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667"/>
      </w:tblGrid>
      <w:tr w:rsidR="008D5A61" w:rsidRPr="00237102" w14:paraId="0622C1EC" w14:textId="77777777" w:rsidTr="005414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541482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473F9229" w:rsidR="00A02C38" w:rsidRPr="00237102" w:rsidRDefault="006D2A8F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            </w:t>
            </w:r>
            <w:r w:rsidR="00C05833">
              <w:rPr>
                <w:rFonts w:ascii="Arial" w:hAnsi="Arial" w:cs="Arial"/>
                <w:b/>
                <w:bCs/>
                <w:i/>
                <w:iCs/>
              </w:rPr>
              <w:t xml:space="preserve">                     </w:t>
            </w: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20159">
              <w:rPr>
                <w:rFonts w:ascii="Arial" w:hAnsi="Arial" w:cs="Arial"/>
                <w:b/>
                <w:bCs/>
                <w:i/>
                <w:iCs/>
              </w:rPr>
              <w:t>Odluke o nagrađivanju učenika i mentora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541482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1AC5739C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703A77">
              <w:rPr>
                <w:rFonts w:ascii="Arial" w:hAnsi="Arial" w:cs="Arial"/>
                <w:b/>
              </w:rPr>
              <w:t>društvene djelatnosti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541482">
        <w:trPr>
          <w:trHeight w:val="10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318AEC20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703A77">
              <w:rPr>
                <w:rFonts w:ascii="Arial" w:hAnsi="Arial" w:cs="Arial"/>
                <w:b/>
              </w:rPr>
              <w:t>22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703A77">
              <w:rPr>
                <w:rFonts w:ascii="Arial" w:hAnsi="Arial" w:cs="Arial"/>
                <w:b/>
              </w:rPr>
              <w:t>studenog</w:t>
            </w:r>
            <w:r w:rsidRPr="00237102">
              <w:rPr>
                <w:rFonts w:ascii="Arial" w:hAnsi="Arial" w:cs="Arial"/>
                <w:b/>
              </w:rPr>
              <w:t xml:space="preserve"> do </w:t>
            </w:r>
            <w:r w:rsidR="00703A77">
              <w:rPr>
                <w:rFonts w:ascii="Arial" w:hAnsi="Arial" w:cs="Arial"/>
                <w:b/>
              </w:rPr>
              <w:t>22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703A77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541482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541482">
        <w:trPr>
          <w:trHeight w:val="10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541482">
        <w:trPr>
          <w:trHeight w:val="6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541482">
        <w:trPr>
          <w:trHeight w:val="17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541482">
        <w:trPr>
          <w:trHeight w:val="1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541482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541482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37102"/>
    <w:rsid w:val="003C1898"/>
    <w:rsid w:val="003E4E02"/>
    <w:rsid w:val="00420381"/>
    <w:rsid w:val="00541482"/>
    <w:rsid w:val="0057323E"/>
    <w:rsid w:val="00595ABA"/>
    <w:rsid w:val="005B5A77"/>
    <w:rsid w:val="00695731"/>
    <w:rsid w:val="006D2A8F"/>
    <w:rsid w:val="00703A77"/>
    <w:rsid w:val="00706868"/>
    <w:rsid w:val="00713A93"/>
    <w:rsid w:val="008D5A61"/>
    <w:rsid w:val="00957489"/>
    <w:rsid w:val="00A02C38"/>
    <w:rsid w:val="00A85357"/>
    <w:rsid w:val="00BB193D"/>
    <w:rsid w:val="00C05833"/>
    <w:rsid w:val="00C10C94"/>
    <w:rsid w:val="00CF466F"/>
    <w:rsid w:val="00D20159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51</cp:revision>
  <dcterms:created xsi:type="dcterms:W3CDTF">2020-06-23T13:00:00Z</dcterms:created>
  <dcterms:modified xsi:type="dcterms:W3CDTF">2023-11-22T14:17:00Z</dcterms:modified>
</cp:coreProperties>
</file>